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07"/>
        <w:gridCol w:w="3307"/>
        <w:gridCol w:w="3307"/>
      </w:tblGrid>
      <w:tr>
        <w:trPr>
          <w:trHeight w:hRule="exact" w:val="286"/>
        </w:trPr>
        <w:tc>
          <w:tcPr>
            <w:tcW w:type="dxa" w:w="524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Sc. Organic Chemistry </w:t>
            </w:r>
          </w:p>
        </w:tc>
        <w:tc>
          <w:tcPr>
            <w:tcW w:type="dxa" w:w="46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</w:t>
            </w:r>
          </w:p>
        </w:tc>
      </w:tr>
      <w:tr>
        <w:trPr>
          <w:trHeight w:hRule="exact" w:val="384"/>
        </w:trPr>
        <w:tc>
          <w:tcPr>
            <w:tcW w:type="dxa" w:w="5248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II</w:t>
            </w:r>
          </w:p>
        </w:tc>
        <w:tc>
          <w:tcPr>
            <w:tcW w:type="dxa" w:w="464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9894"/>
            <w:gridSpan w:val="3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C-V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rganic Spectroscopy</w:t>
            </w:r>
          </w:p>
        </w:tc>
      </w:tr>
      <w:tr>
        <w:trPr>
          <w:trHeight w:hRule="exact" w:val="284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50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118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yllabus deals with theory, principal &amp; instrumentation of various spectroscopic techniqu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cour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intended to give students a more complete picture of how spectroscopic methods are us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ucidate the structure of complex organic molecules. </w:t>
            </w:r>
          </w:p>
        </w:tc>
      </w:tr>
      <w:tr>
        <w:trPr>
          <w:trHeight w:hRule="exact" w:val="3044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…… </w:t>
            </w:r>
          </w:p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294" w:lineRule="exact" w:before="0" w:after="0"/>
              <w:ind w:left="52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will be skilled in the interpreting NMR spectroscopy, Mass spectroscopy to derive the </w:t>
            </w:r>
          </w:p>
          <w:p>
            <w:pPr>
              <w:autoSpaceDN w:val="0"/>
              <w:autoSpaceDE w:val="0"/>
              <w:widowControl/>
              <w:spacing w:line="244" w:lineRule="exact" w:before="4" w:after="0"/>
              <w:ind w:left="8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formation regarding the structure, stereochemistry of the molecules</w:t>
            </w:r>
          </w:p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294" w:lineRule="exact" w:before="0" w:after="0"/>
              <w:ind w:left="52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will apply the learned fundamental instrumental techniques in the physical characterization </w:t>
            </w:r>
          </w:p>
          <w:p>
            <w:pPr>
              <w:autoSpaceDN w:val="0"/>
              <w:autoSpaceDE w:val="0"/>
              <w:widowControl/>
              <w:spacing w:line="244" w:lineRule="exact" w:before="6" w:after="0"/>
              <w:ind w:left="8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f organic molecules</w:t>
            </w:r>
          </w:p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292" w:lineRule="exact" w:before="0" w:after="0"/>
              <w:ind w:left="52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tudents will have a clear understanding of the subject related concepts</w:t>
            </w:r>
          </w:p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294" w:lineRule="exact" w:before="0" w:after="0"/>
              <w:ind w:left="52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50505"/>
                <w:sz w:val="24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tudents will get problem solving ability and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50505"/>
                <w:sz w:val="24"/>
              </w:rPr>
              <w:t xml:space="preserve">dentify organic compounds by analysis and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8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50505"/>
                <w:sz w:val="24"/>
              </w:rPr>
              <w:t xml:space="preserve">interpretation of spectral data </w:t>
            </w:r>
          </w:p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294" w:lineRule="exact" w:before="0" w:after="0"/>
              <w:ind w:left="52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 will be able to solve structural problems based on UV-Vis, IR, 1HNMR, 13CNMR and mass </w:t>
            </w:r>
          </w:p>
          <w:p>
            <w:pPr>
              <w:autoSpaceDN w:val="0"/>
              <w:autoSpaceDE w:val="0"/>
              <w:widowControl/>
              <w:spacing w:line="244" w:lineRule="exact" w:before="4" w:after="0"/>
              <w:ind w:left="8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pectral data</w:t>
            </w:r>
          </w:p>
        </w:tc>
      </w:tr>
    </w:tbl>
    <w:p>
      <w:pPr>
        <w:autoSpaceDN w:val="0"/>
        <w:autoSpaceDE w:val="0"/>
        <w:widowControl/>
        <w:spacing w:line="278" w:lineRule="exact" w:before="632" w:after="0"/>
        <w:ind w:left="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1 UV spectroscopy                                                                                                (08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Electromagnetic radiation and spectroscop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Absorption of electromagnetic radiations by organic molecu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Ultraviolet spectroscop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Types of electronic transi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6 Absorption law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7 Selection Ru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8 Instrumen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9 Applications </w:t>
      </w:r>
    </w:p>
    <w:p>
      <w:pPr>
        <w:autoSpaceDN w:val="0"/>
        <w:autoSpaceDE w:val="0"/>
        <w:widowControl/>
        <w:spacing w:line="264" w:lineRule="exact" w:before="2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 2 Infra-Red Spectroscopy                                                                                    (08Hrs)</w:t>
      </w:r>
    </w:p>
    <w:p>
      <w:pPr>
        <w:autoSpaceDN w:val="0"/>
        <w:autoSpaceDE w:val="0"/>
        <w:widowControl/>
        <w:spacing w:line="252" w:lineRule="exact" w:before="3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1 Introduction and origin of Infra-Red spectroscopy </w:t>
      </w:r>
    </w:p>
    <w:p>
      <w:pPr>
        <w:autoSpaceDN w:val="0"/>
        <w:autoSpaceDE w:val="0"/>
        <w:widowControl/>
        <w:spacing w:line="288" w:lineRule="exact" w:before="0" w:after="0"/>
        <w:ind w:left="0" w:right="38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2 Absorption in the IR reg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3 Molecular Vibrations-Complexity and Simplicity of IR spectr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4 Calculation of vibrational frequenc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5 Selection Ru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7 Sampling Techniqu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8 Fingerprint reg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9 Spectral features of organic compoun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0 Applications of IR- spectroscopy </w:t>
      </w:r>
    </w:p>
    <w:p>
      <w:pPr>
        <w:autoSpaceDN w:val="0"/>
        <w:autoSpaceDE w:val="0"/>
        <w:widowControl/>
        <w:spacing w:line="298" w:lineRule="exact" w:before="300" w:after="0"/>
        <w:ind w:left="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 3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aman Spectroscopy                                                                                         (10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Quantum theory of Raman effect </w:t>
      </w:r>
    </w:p>
    <w:p>
      <w:pPr>
        <w:autoSpaceDN w:val="0"/>
        <w:autoSpaceDE w:val="0"/>
        <w:widowControl/>
        <w:spacing w:line="197" w:lineRule="auto" w:before="484" w:after="0"/>
        <w:ind w:left="0" w:right="53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1906" w:h="16838"/>
          <w:pgMar w:top="360" w:right="544" w:bottom="490" w:left="1440" w:header="720" w:footer="720" w:gutter="0"/>
          <w:cols w:space="720" w:num="1" w:equalWidth="0"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728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SEMESTER </w:t>
      </w:r>
    </w:p>
    <w:p>
      <w:pPr>
        <w:autoSpaceDN w:val="0"/>
        <w:autoSpaceDE w:val="0"/>
        <w:widowControl/>
        <w:spacing w:line="296" w:lineRule="exact" w:before="250" w:after="0"/>
        <w:ind w:left="28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Theory of Raman spectr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Equivalence of Beer-Lambert law of absorption in Raman scattering </w:t>
      </w:r>
    </w:p>
    <w:p>
      <w:pPr>
        <w:autoSpaceDN w:val="0"/>
        <w:autoSpaceDE w:val="0"/>
        <w:widowControl/>
        <w:spacing w:line="266" w:lineRule="exact" w:before="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Parameters of Raman lines </w:t>
      </w:r>
    </w:p>
    <w:p>
      <w:pPr>
        <w:autoSpaceDN w:val="0"/>
        <w:autoSpaceDE w:val="0"/>
        <w:widowControl/>
        <w:spacing w:line="266" w:lineRule="exact" w:before="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6 Rotational-Vibrational Raman Spectra: Diatomic and polyatomic molecules </w:t>
      </w:r>
    </w:p>
    <w:p>
      <w:pPr>
        <w:autoSpaceDN w:val="0"/>
        <w:autoSpaceDE w:val="0"/>
        <w:widowControl/>
        <w:spacing w:line="266" w:lineRule="exact" w:before="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7 Rule of mutual exclusion principle </w:t>
      </w:r>
    </w:p>
    <w:p>
      <w:pPr>
        <w:autoSpaceDN w:val="0"/>
        <w:autoSpaceDE w:val="0"/>
        <w:widowControl/>
        <w:spacing w:line="296" w:lineRule="exact" w:before="2" w:after="0"/>
        <w:ind w:left="28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8 Structural elucidation by Raman spectroscop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9 Importance of Raman spectra </w:t>
      </w:r>
    </w:p>
    <w:p>
      <w:pPr>
        <w:autoSpaceDN w:val="0"/>
        <w:autoSpaceDE w:val="0"/>
        <w:widowControl/>
        <w:spacing w:line="276" w:lineRule="exact" w:before="276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 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1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-NMR                                                                                                             (08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Introduction and basic principle of -NMR </w:t>
      </w:r>
    </w:p>
    <w:p>
      <w:pPr>
        <w:autoSpaceDN w:val="0"/>
        <w:autoSpaceDE w:val="0"/>
        <w:widowControl/>
        <w:spacing w:line="266" w:lineRule="exact" w:before="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Nuclear spin, nuclear resonance, saturation, relaxation </w:t>
      </w:r>
    </w:p>
    <w:p>
      <w:pPr>
        <w:autoSpaceDN w:val="0"/>
        <w:autoSpaceDE w:val="0"/>
        <w:widowControl/>
        <w:spacing w:line="266" w:lineRule="exact" w:before="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Instrumentation </w:t>
      </w:r>
    </w:p>
    <w:p>
      <w:pPr>
        <w:autoSpaceDN w:val="0"/>
        <w:autoSpaceDE w:val="0"/>
        <w:widowControl/>
        <w:spacing w:line="266" w:lineRule="exact" w:before="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Shielding and deshielding of magnetic nuclei </w:t>
      </w:r>
    </w:p>
    <w:p>
      <w:pPr>
        <w:autoSpaceDN w:val="0"/>
        <w:autoSpaceDE w:val="0"/>
        <w:widowControl/>
        <w:spacing w:line="266" w:lineRule="exact" w:before="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Chemical shift and its measurements </w:t>
      </w:r>
    </w:p>
    <w:p>
      <w:pPr>
        <w:autoSpaceDN w:val="0"/>
        <w:autoSpaceDE w:val="0"/>
        <w:widowControl/>
        <w:spacing w:line="266" w:lineRule="exact" w:before="3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Factors influencing chemical shift </w:t>
      </w:r>
    </w:p>
    <w:p>
      <w:pPr>
        <w:autoSpaceDN w:val="0"/>
        <w:autoSpaceDE w:val="0"/>
        <w:widowControl/>
        <w:spacing w:line="266" w:lineRule="exact" w:before="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 Spin – spin interactions and factors influencing </w:t>
      </w:r>
    </w:p>
    <w:p>
      <w:pPr>
        <w:autoSpaceDN w:val="0"/>
        <w:autoSpaceDE w:val="0"/>
        <w:widowControl/>
        <w:spacing w:line="264" w:lineRule="exact" w:before="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8 Dynamic NMR </w:t>
      </w:r>
    </w:p>
    <w:p>
      <w:pPr>
        <w:autoSpaceDN w:val="0"/>
        <w:autoSpaceDE w:val="0"/>
        <w:widowControl/>
        <w:spacing w:line="266" w:lineRule="exact" w:before="3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9 Coupling constant J. and factors effecting J value </w:t>
      </w:r>
    </w:p>
    <w:p>
      <w:pPr>
        <w:autoSpaceDN w:val="0"/>
        <w:autoSpaceDE w:val="0"/>
        <w:widowControl/>
        <w:spacing w:line="274" w:lineRule="exact" w:before="48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 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13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- NMR                                                                                                          (07Hrs) </w:t>
      </w:r>
    </w:p>
    <w:p>
      <w:pPr>
        <w:autoSpaceDN w:val="0"/>
        <w:tabs>
          <w:tab w:pos="328" w:val="left"/>
        </w:tabs>
        <w:autoSpaceDE w:val="0"/>
        <w:widowControl/>
        <w:spacing w:line="276" w:lineRule="exact" w:before="22" w:after="0"/>
        <w:ind w:left="2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Broad Band proton decoupl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uclear Overhauser Enhancement (NOE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Off resonance decoupling, DEPT, AP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Chemical shif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Calculations of chemical shifts of aliphatic, olefinic, alkyne, aromatic, hetero aromat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carbonyl carb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6 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coupling consta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7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 coupling constant </w:t>
      </w:r>
    </w:p>
    <w:p>
      <w:pPr>
        <w:autoSpaceDN w:val="0"/>
        <w:autoSpaceDE w:val="0"/>
        <w:widowControl/>
        <w:spacing w:line="266" w:lineRule="exact" w:before="466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 2D NMR                                                                                                            (06Hrs) </w:t>
      </w:r>
    </w:p>
    <w:p>
      <w:pPr>
        <w:autoSpaceDN w:val="0"/>
        <w:autoSpaceDE w:val="0"/>
        <w:widowControl/>
        <w:spacing w:line="276" w:lineRule="exact" w:before="24" w:after="0"/>
        <w:ind w:left="28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 Homo-nuclear COS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Hetero-nuclear HETC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Hetero-nuclear Single Quantum Coherence (HSQC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NOESY and ROESY techniqu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6 Comparison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NMR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NMR </w:t>
      </w:r>
    </w:p>
    <w:p>
      <w:pPr>
        <w:autoSpaceDN w:val="0"/>
        <w:autoSpaceDE w:val="0"/>
        <w:widowControl/>
        <w:spacing w:line="278" w:lineRule="exact" w:before="458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  Mass Spectroscopy                                                                                           (08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Basic Princip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Instrumen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Various methods of ionisation (EI, CI, FD, ESI, APCI, MALDI and FAB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Mass analys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.1 Time of flight mass analys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.2 Quadrupole mass analys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.3 Ion trap mass analysers </w:t>
      </w:r>
    </w:p>
    <w:p>
      <w:pPr>
        <w:autoSpaceDN w:val="0"/>
        <w:autoSpaceDE w:val="0"/>
        <w:widowControl/>
        <w:spacing w:line="197" w:lineRule="auto" w:before="2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360" w:right="1384" w:bottom="490" w:left="1412" w:header="720" w:footer="720" w:gutter="0"/>
          <w:cols w:space="720" w:num="1" w:equalWidth="0">
            <w:col w:w="9110" w:space="0"/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SEMESTER </w:t>
      </w:r>
    </w:p>
    <w:p>
      <w:pPr>
        <w:autoSpaceDN w:val="0"/>
        <w:autoSpaceDE w:val="0"/>
        <w:widowControl/>
        <w:spacing w:line="276" w:lineRule="exact" w:before="270" w:after="0"/>
        <w:ind w:left="0" w:right="51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.4 Magnetic sector mass analys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.5 Electrostatic sector mass analys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.6 Ion cyclotron reson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 Fragmentation ru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6 Factors controlling fragmentation </w:t>
      </w:r>
    </w:p>
    <w:p>
      <w:pPr>
        <w:autoSpaceDN w:val="0"/>
        <w:autoSpaceDE w:val="0"/>
        <w:widowControl/>
        <w:spacing w:line="266" w:lineRule="exact" w:before="47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: Problems based on joint applications of UV, IR, NMR, MASS                   (05Hrs) </w:t>
      </w:r>
    </w:p>
    <w:p>
      <w:pPr>
        <w:autoSpaceDN w:val="0"/>
        <w:tabs>
          <w:tab w:pos="428" w:val="left"/>
          <w:tab w:pos="788" w:val="left"/>
        </w:tabs>
        <w:autoSpaceDE w:val="0"/>
        <w:widowControl/>
        <w:spacing w:line="284" w:lineRule="exact" w:before="10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derstanding NMR Spectroscopy, James Keeler,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3, India Pvt Lt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Spectroscopy through Solved Problems, Kali Shankar Mukherj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dhisattwa Mukhopadhyay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3. </w:t>
      </w:r>
    </w:p>
    <w:p>
      <w:pPr>
        <w:autoSpaceDN w:val="0"/>
        <w:tabs>
          <w:tab w:pos="788" w:val="left"/>
        </w:tabs>
        <w:autoSpaceDE w:val="0"/>
        <w:widowControl/>
        <w:spacing w:line="276" w:lineRule="exact" w:before="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tary Organic Spectroscopy, Principles and Chemical Applications, Y.R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arma, 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vised Edition, 2013, S. Chand and Company. </w:t>
      </w:r>
    </w:p>
    <w:p>
      <w:pPr>
        <w:autoSpaceDN w:val="0"/>
        <w:autoSpaceDE w:val="0"/>
        <w:widowControl/>
        <w:spacing w:line="266" w:lineRule="exact" w:before="1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Magnetic Resonance Spectroscopy ESR, NMR, NQR, D. N. </w:t>
      </w:r>
    </w:p>
    <w:p>
      <w:pPr>
        <w:autoSpaceDN w:val="0"/>
        <w:tabs>
          <w:tab w:pos="788" w:val="left"/>
        </w:tabs>
        <w:autoSpaceDE w:val="0"/>
        <w:widowControl/>
        <w:spacing w:line="276" w:lineRule="exact" w:before="12" w:after="0"/>
        <w:ind w:left="42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thyanarayana ,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d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13, I K International Publishing House Pvt. Ltd.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ctroscopy of Organic Compounds, P. S. Kalsi, 1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6, New 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 Publishers. </w:t>
      </w:r>
    </w:p>
    <w:p>
      <w:pPr>
        <w:autoSpaceDN w:val="0"/>
        <w:tabs>
          <w:tab w:pos="788" w:val="left"/>
        </w:tabs>
        <w:autoSpaceDE w:val="0"/>
        <w:widowControl/>
        <w:spacing w:line="276" w:lineRule="exact" w:before="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trometric Identification of Organic Compounds, Robert M. Silverstein, Francis X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bster, David J. Kiemle, David L. Bryce, 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5, Wiley. </w:t>
      </w:r>
    </w:p>
    <w:p>
      <w:pPr>
        <w:autoSpaceDN w:val="0"/>
        <w:autoSpaceDE w:val="0"/>
        <w:widowControl/>
        <w:spacing w:line="276" w:lineRule="exact" w:before="1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s of NMR Spectroscopy, David Goldenberg, 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6, Univers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ence Book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4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Spectroscopy, Donald L. Pavia, Gary M. Lampman, George S. Kriz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ames A. Vyvyan, 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Brooks Col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0" w:after="0"/>
        <w:ind w:left="4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ctroscopic Methods in Organic Chemistry, D.H Williams, I. Fleming,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ta Mc Graw Hill Education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ctroscopy of Organic Compounds, P S Kalsi,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New Age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er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ic Spectroscopy: Principles and Applications, Jag Mohan,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Publish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Alpha Science International Ltd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ic Spectroscopy (NMR, IR, Mass and UV), Dewan S.K.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CB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er &amp; Distributors Pvt Ltd. </w:t>
      </w:r>
    </w:p>
    <w:p>
      <w:pPr>
        <w:autoSpaceDN w:val="0"/>
        <w:autoSpaceDE w:val="0"/>
        <w:widowControl/>
        <w:spacing w:line="266" w:lineRule="exact" w:before="1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ic Principles of Spectroscopy, Raymond Chang, McGraw-Hill Inc. </w:t>
      </w:r>
    </w:p>
    <w:p>
      <w:pPr>
        <w:autoSpaceDN w:val="0"/>
        <w:autoSpaceDE w:val="0"/>
        <w:widowControl/>
        <w:spacing w:line="276" w:lineRule="exact" w:before="0" w:after="0"/>
        <w:ind w:left="36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tary Organic Spectroscopy, Y R Sharma, S. Chand &amp; Company Pvt. Lt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Spectroscopy, William Kemp, Palgrave Macmillan. </w:t>
      </w:r>
    </w:p>
    <w:p>
      <w:pPr>
        <w:autoSpaceDN w:val="0"/>
        <w:tabs>
          <w:tab w:pos="822" w:val="left"/>
        </w:tabs>
        <w:autoSpaceDE w:val="0"/>
        <w:widowControl/>
        <w:spacing w:line="276" w:lineRule="exact" w:before="0" w:after="0"/>
        <w:ind w:left="36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trometric Identification of Organic Compounds, Robert M. Silverstei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ancis X. Webster, David J. Kiemle, David L. Bryce, 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Wiley. </w:t>
      </w:r>
    </w:p>
    <w:p>
      <w:pPr>
        <w:autoSpaceDN w:val="0"/>
        <w:autoSpaceDE w:val="0"/>
        <w:widowControl/>
        <w:spacing w:line="197" w:lineRule="auto" w:before="24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360" w:right="1358" w:bottom="490" w:left="1440" w:header="720" w:footer="720" w:gutter="0"/>
          <w:cols w:space="720" w:num="1" w:equalWidth="0">
            <w:col w:w="9108" w:space="0"/>
            <w:col w:w="9110" w:space="0"/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322" w:lineRule="exact" w:before="752" w:after="0"/>
        <w:ind w:left="1584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07"/>
        <w:gridCol w:w="3307"/>
        <w:gridCol w:w="3307"/>
      </w:tblGrid>
      <w:tr>
        <w:trPr>
          <w:trHeight w:hRule="exact" w:val="286"/>
        </w:trPr>
        <w:tc>
          <w:tcPr>
            <w:tcW w:type="dxa" w:w="524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Sc. Organic Chemistry </w:t>
            </w:r>
          </w:p>
        </w:tc>
        <w:tc>
          <w:tcPr>
            <w:tcW w:type="dxa" w:w="46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</w:t>
            </w:r>
          </w:p>
        </w:tc>
      </w:tr>
      <w:tr>
        <w:trPr>
          <w:trHeight w:hRule="exact" w:val="384"/>
        </w:trPr>
        <w:tc>
          <w:tcPr>
            <w:tcW w:type="dxa" w:w="5248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II</w:t>
            </w:r>
          </w:p>
        </w:tc>
        <w:tc>
          <w:tcPr>
            <w:tcW w:type="dxa" w:w="464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9894"/>
            <w:gridSpan w:val="3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C-VI- Designing Organic Synthesis</w:t>
            </w:r>
          </w:p>
        </w:tc>
      </w:tr>
      <w:tr>
        <w:trPr>
          <w:trHeight w:hRule="exact" w:val="284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50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118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ourse will cover different concepts regarding retrosynthetic analysis and synthetic plann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ing organic synthesis, principles and applications of asymmetric synthesis, general treat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reaction mechanism , tautomerism. </w:t>
            </w:r>
          </w:p>
        </w:tc>
      </w:tr>
      <w:tr>
        <w:trPr>
          <w:trHeight w:hRule="exact" w:val="1734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282" w:lineRule="exact" w:before="0" w:after="0"/>
              <w:ind w:left="104" w:right="288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……students will learn about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nthetic planning and designing in various organic synthesis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524" w:right="57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nderstand the methodology, basics and applications of electro-organic chemistry.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study applications of organometallic compounds in organic synthesis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52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obtain knowledge regarding assymetric synthesis. 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76" w:lineRule="exact" w:before="274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1Reterosynthetic Analysis                                                                             (08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cting Groups in Organic Synthesi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ction and deprotection of the Hydroxyl, Carbonyl, Amino and Carboxyl func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s and its application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 of Umpolung (Reversal of Polarity)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ion of acyl anion equivalent using 1,3-dithianes, methyl thio methyl sulfoxid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yanide ions, cyanohydrins ethers, nitro compounds &amp; vinylated ether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Retrosynthetic analysis and Synthetic Planning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ear and convergent synthesis, Disconnection approach: An introduction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ons, synthetic equivalents, disconnection approach, functional group in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ersions, functional group addition (FGA), functional group of Removal (FGR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ce of order of events in Organic Synthesis. One and two group C-X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onnections (1,1; 1,2; 1,3 difunctionalized compounds) selective organ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formations. Chemo selectivity, Regio selectivity, Selereo selectivity, enanti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tivity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 Designing Organic Synthesis                                                                        (0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Strategy: Choosing a disconnection-simplification Symmetry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 yielding steps, and recognisable starting material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 group C-C Disconnections: Alcohols (including Stereo selectivity), Carbony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ncluding region selectivity), Alkane Synthesis, use of acetylenes and aliphatic nitr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unds in Organic Synthesi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wo group C-C Disconnections: 1,2; 1,3; 1,4; 1,5 and 1,6 – difunctionaliz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unds, Diet-Aldez reactions, α, β – unsaturated compounds, control in carbony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ensations, Michael addition and Robinson annelation. </w:t>
      </w:r>
    </w:p>
    <w:p>
      <w:pPr>
        <w:autoSpaceDN w:val="0"/>
        <w:tabs>
          <w:tab w:pos="708" w:val="left"/>
          <w:tab w:pos="720" w:val="left"/>
        </w:tabs>
        <w:autoSpaceDE w:val="0"/>
        <w:widowControl/>
        <w:spacing w:line="276" w:lineRule="exact" w:before="278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 Electro-Organic Chemistry and Selected Methods of Organic Synthesis  (08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: Electrode Potential, Cell Parameters, Electrolyte, working electro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oice  of Solvents, Supporting Electrolyt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hodic reduction: Reduction of alkyl halides, aldehydes, ketons, nitro compound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lefins, arenes, electro-dimerization. </w:t>
      </w:r>
    </w:p>
    <w:p>
      <w:pPr>
        <w:autoSpaceDN w:val="0"/>
        <w:tabs>
          <w:tab w:pos="660" w:val="left"/>
          <w:tab w:pos="720" w:val="left"/>
        </w:tabs>
        <w:autoSpaceDE w:val="0"/>
        <w:widowControl/>
        <w:spacing w:line="276" w:lineRule="exact" w:before="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dic Oxidation: Oxidation of alkyl benzene, Kolbe reaction, Non-Kolbe oxid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no oxidation. </w:t>
      </w:r>
    </w:p>
    <w:p>
      <w:pPr>
        <w:autoSpaceDN w:val="0"/>
        <w:autoSpaceDE w:val="0"/>
        <w:widowControl/>
        <w:spacing w:line="197" w:lineRule="auto" w:before="442" w:after="0"/>
        <w:ind w:left="0" w:right="53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0" w:right="544" w:bottom="490" w:left="1440" w:header="720" w:footer="720" w:gutter="0"/>
          <w:cols w:space="720" w:num="1" w:equalWidth="0">
            <w:col w:w="9922" w:space="0"/>
            <w:col w:w="9108" w:space="0"/>
            <w:col w:w="9110" w:space="0"/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SEMESTER </w:t>
      </w:r>
    </w:p>
    <w:p>
      <w:pPr>
        <w:autoSpaceDN w:val="0"/>
        <w:tabs>
          <w:tab w:pos="720" w:val="left"/>
          <w:tab w:pos="7922" w:val="left"/>
        </w:tabs>
        <w:autoSpaceDE w:val="0"/>
        <w:widowControl/>
        <w:spacing w:line="272" w:lineRule="exact" w:before="5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 Selected Methods of Organic Synthe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6 Hou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of the following in Organic Synthesis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own ethers, Crytands, Micelles, Cyclodextrino, Caterano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o catalysts: Proline, Imidazolidinon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alysed cycloaddition reactions, stille reaction, saeguse-1 to oxidation to enon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egishi coupling. </w:t>
      </w:r>
    </w:p>
    <w:p>
      <w:pPr>
        <w:autoSpaceDN w:val="0"/>
        <w:tabs>
          <w:tab w:pos="660" w:val="left"/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 Transition and rare earth metals in Organic Synthesis                                 (12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basic concepts: 18 electron rule, Bonding in transition meta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plexes, C-H activation, Oxidative addition, Reductive elimination,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jigratory insertion. </w:t>
      </w:r>
    </w:p>
    <w:p>
      <w:pPr>
        <w:autoSpaceDN w:val="0"/>
        <w:tabs>
          <w:tab w:pos="720" w:val="left"/>
          <w:tab w:pos="1478" w:val="left"/>
          <w:tab w:pos="2762" w:val="left"/>
          <w:tab w:pos="4476" w:val="left"/>
          <w:tab w:pos="5444" w:val="left"/>
          <w:tab w:pos="7082" w:val="left"/>
          <w:tab w:pos="8828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lladium in Organic Synthesis: π – bonding of PD with olefin, applications in C-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bonyl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ka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omeris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oss-coupl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ometallics and halides, Representative examples. Heck reaction, Suzuki-Miayur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pling Sonogashira reaction and Wacker Oxidation. Heteroatom coupling for bo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ion between aryl/vinyl groups and N, S or P – atoms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efin metathesis using Grubb’s Catalyst. </w:t>
      </w:r>
    </w:p>
    <w:p>
      <w:pPr>
        <w:autoSpaceDN w:val="0"/>
        <w:tabs>
          <w:tab w:pos="660" w:val="left"/>
          <w:tab w:pos="7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of Ni, Co, Fe, Rh and Cr carbonyls in Organic Synthe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of samarium iodide including reduction of Organic halides, aldehyd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etones, α-functionalised carbonyl and nitro compounds. </w:t>
      </w:r>
    </w:p>
    <w:p>
      <w:pPr>
        <w:autoSpaceDN w:val="0"/>
        <w:tabs>
          <w:tab w:pos="660" w:val="left"/>
          <w:tab w:pos="7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of Ce (IV) in synthesis of hetero cyclic quinoxaline derivatives and its ro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a deprotecting agent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 6  Principles and applications of asymmetric synthes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                                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8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     Stereoselectivity in cyclic compounds, enantio-selectivity, diastereos electiv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     Enatiomeric and diastereomeric excess, stereo selective aldol reaction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     Cram’s rule, Felkin Anh rule, Cram’s chelate model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    Asymmetric synthesis, chiral pool strategy, use of chiral auxiliaries, chiral reag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atalys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     Asymmetric hydrogenation, asymmetric epoxidation and asymmetric hydroxyl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6      Baker Yeast as chiral catalyst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 7 General Treatment of Reaction Mechanism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4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    Intermolecular &amp; intramolecular reaction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   Concept of organic acids and bases: effect of structure, substituent and solvent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ity and basicity; proton spong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    Comparison between nucleophilicity and basicity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   Application of thermodynamic principles in acid-base equilibria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 Tautomerism                                                                                              (08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otrophy (keto-enol, nitro- aci-nitro, nitroso-oxyimino, diazo-amino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amine-imine systems); valence tautomerism and ring-chain tautomerism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   Composition of the equilibrium in different systems (simple carbonyl; 1,2- and 1,3- d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bonyl  systems, phenols and related system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tors affecting keto-enol tautomerism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of thermodynamic principles in tautomeric equilibria.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362" w:right="1358" w:bottom="490" w:left="1440" w:header="720" w:footer="720" w:gutter="0"/>
          <w:cols w:space="720" w:num="1" w:equalWidth="0">
            <w:col w:w="9108" w:space="0"/>
            <w:col w:w="9922" w:space="0"/>
            <w:col w:w="9108" w:space="0"/>
            <w:col w:w="9110" w:space="0"/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SEMESTER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e constant and free energy of activation; free energy profiles for one-step, two-ste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ree- step reaction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alysed reactions: electrophilic and nucleophilic catalysi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inetic control and thermodynamic control of reaction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otope effect: primary and β-secondary kinetic isotopic effect (kH /kD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nciple of microscopic reversibility; Hammond’s postulat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ced Organic Chemistry Part A and Part B: Reaction and Synthesis, Francis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rey, Richard J Sundberg, 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Springer Verlag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dern methods of Organic Synthesis, Synthesis 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2004, W. Carruther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ain Coldham, Cambridge University Pres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rn Organic Synthesis: An Introduction, G.S. Zweifel and M.H.Nantz , W.H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eman , 2007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s of Organic Synthesis, R.O.C. Norman &amp; J. M. Coxon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Nel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rn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anced Organic Chemistry: Reactions &amp; Mechanisms, B. Miller and R. Prasad,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Pearson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ic reactions &amp; their mechanisms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vised Edition, P. S. Kalsi, New 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 Publishers. </w:t>
      </w:r>
    </w:p>
    <w:p>
      <w:pPr>
        <w:autoSpaceDN w:val="0"/>
        <w:autoSpaceDE w:val="0"/>
        <w:widowControl/>
        <w:spacing w:line="288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ic electrochemistry, H. Lund and M. Baizer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Marcel Dekker.</w:t>
      </w:r>
    </w:p>
    <w:p>
      <w:pPr>
        <w:autoSpaceDN w:val="0"/>
        <w:autoSpaceDE w:val="0"/>
        <w:widowControl/>
        <w:spacing w:line="197" w:lineRule="auto" w:before="81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362" w:right="1358" w:bottom="490" w:left="1440" w:header="720" w:footer="720" w:gutter="0"/>
          <w:cols w:space="720" w:num="1" w:equalWidth="0">
            <w:col w:w="9108" w:space="0"/>
            <w:col w:w="9108" w:space="0"/>
            <w:col w:w="9922" w:space="0"/>
            <w:col w:w="9108" w:space="0"/>
            <w:col w:w="9110" w:space="0"/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410"/>
        <w:ind w:left="1584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07"/>
        <w:gridCol w:w="3307"/>
        <w:gridCol w:w="3307"/>
      </w:tblGrid>
      <w:tr>
        <w:trPr>
          <w:trHeight w:hRule="exact" w:val="286"/>
        </w:trPr>
        <w:tc>
          <w:tcPr>
            <w:tcW w:type="dxa" w:w="5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Sc. Organic Chemistry </w:t>
            </w:r>
          </w:p>
        </w:tc>
        <w:tc>
          <w:tcPr>
            <w:tcW w:type="dxa" w:w="464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</w:t>
            </w:r>
          </w:p>
        </w:tc>
      </w:tr>
      <w:tr>
        <w:trPr>
          <w:trHeight w:hRule="exact" w:val="288"/>
        </w:trPr>
        <w:tc>
          <w:tcPr>
            <w:tcW w:type="dxa" w:w="5248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: III </w:t>
            </w:r>
          </w:p>
        </w:tc>
        <w:tc>
          <w:tcPr>
            <w:tcW w:type="dxa" w:w="464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9894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 SEC-III-  Analytical Techniques in Applied Chemistry</w:t>
            </w:r>
          </w:p>
        </w:tc>
      </w:tr>
      <w:tr>
        <w:trPr>
          <w:trHeight w:hRule="exact" w:val="286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50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4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390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paper deals about sampling and analysis methods to determine various quality paramet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soil and fertilizer, water-wastewater, industrial solid waste and stack gas, ore and alloy, polym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troleum and fuel, pharmaceutical and clinical analysis. </w:t>
            </w:r>
          </w:p>
        </w:tc>
      </w:tr>
      <w:tr>
        <w:trPr>
          <w:trHeight w:hRule="exact" w:val="3736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6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the end students will be able to learn abo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ing techniques, principle, chemical reaction and analysis methods of various quality parameter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4947"/>
              <w:gridCol w:w="4947"/>
            </w:tblGrid>
            <w:tr>
              <w:trPr>
                <w:trHeight w:hRule="exact" w:val="856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f </w:t>
                  </w:r>
                </w:p>
              </w:tc>
              <w:tc>
                <w:tcPr>
                  <w:tcW w:type="dxa" w:w="5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272" w:after="0"/>
                    <w:ind w:left="0" w:right="360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oil and fertilizer 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Water-wastewat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2" w:lineRule="exact" w:before="4" w:after="0"/>
              <w:ind w:left="464" w:right="561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ustrial solid waste and stack ga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e and alloy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lymer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troleum and fuel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armaceutical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inical analysis 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7"/>
        <w:gridCol w:w="3307"/>
        <w:gridCol w:w="3307"/>
      </w:tblGrid>
      <w:tr>
        <w:trPr>
          <w:trHeight w:hRule="exact" w:val="462"/>
        </w:trPr>
        <w:tc>
          <w:tcPr>
            <w:tcW w:type="dxa" w:w="7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Soil and Fertilizer Analysis 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1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06 Hours) </w:t>
            </w:r>
          </w:p>
        </w:tc>
      </w:tr>
      <w:tr>
        <w:trPr>
          <w:trHeight w:hRule="exact" w:val="4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ing </w:t>
            </w:r>
          </w:p>
        </w:tc>
        <w:tc>
          <w:tcPr>
            <w:tcW w:type="dxa" w:w="33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2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, Chemical Reaction and Methods of Analysis: </w:t>
            </w:r>
          </w:p>
        </w:tc>
        <w:tc>
          <w:tcPr>
            <w:tcW w:type="dxa" w:w="3307"/>
            <w:vMerge/>
            <w:tcBorders/>
          </w:tcPr>
          <w:p/>
        </w:tc>
      </w:tr>
    </w:tbl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 &amp; Mois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jeldahl and Total Nitrog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arb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tal P and Phosph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 and K, Ion Exchange Capac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sticides and Insecticid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il Health Standards</w:t>
      </w:r>
    </w:p>
    <w:p>
      <w:pPr>
        <w:autoSpaceDN w:val="0"/>
        <w:tabs>
          <w:tab w:pos="7922" w:val="left"/>
        </w:tabs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 Industrial Wastewater An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8 Hours)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37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l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, Chemical Reaction and Methods of Analysi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1 D.O., BOD and CO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2 Phenol and TO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3 Metals and Heavy Meta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posal Standards </w:t>
      </w:r>
    </w:p>
    <w:p>
      <w:pPr>
        <w:autoSpaceDN w:val="0"/>
        <w:autoSpaceDE w:val="0"/>
        <w:widowControl/>
        <w:spacing w:line="197" w:lineRule="auto" w:before="1428" w:after="0"/>
        <w:ind w:left="0" w:right="53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360" w:right="544" w:bottom="490" w:left="1440" w:header="720" w:footer="720" w:gutter="0"/>
          <w:cols w:space="720" w:num="1" w:equalWidth="0">
            <w:col w:w="9922" w:space="0"/>
            <w:col w:w="9108" w:space="0"/>
            <w:col w:w="9108" w:space="0"/>
            <w:col w:w="9922" w:space="0"/>
            <w:col w:w="9108" w:space="0"/>
            <w:col w:w="9110" w:space="0"/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SEMESTER </w:t>
      </w:r>
    </w:p>
    <w:p>
      <w:pPr>
        <w:autoSpaceDN w:val="0"/>
        <w:tabs>
          <w:tab w:pos="7922" w:val="left"/>
        </w:tabs>
        <w:autoSpaceDE w:val="0"/>
        <w:widowControl/>
        <w:spacing w:line="266" w:lineRule="exact" w:before="2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 Industrial Solid Waste &amp; Stack Gas An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6 Hours)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2" w:after="286"/>
        <w:ind w:left="0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l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, Chemical Reaction and Methods of Analysi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1 Proximate Analysis of Solid Was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2 Ultimate Analysis of Solid Was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3 Particulate Mat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4 CO, SOx, NOx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y Standards </w:t>
      </w:r>
    </w:p>
    <w:p>
      <w:pPr>
        <w:sectPr>
          <w:pgSz w:w="11906" w:h="16838"/>
          <w:pgMar w:top="362" w:right="1364" w:bottom="490" w:left="1440" w:header="720" w:footer="720" w:gutter="0"/>
          <w:cols w:space="720" w:num="1" w:equalWidth="0">
            <w:col w:w="9102" w:space="0"/>
            <w:col w:w="9922" w:space="0"/>
            <w:col w:w="9108" w:space="0"/>
            <w:col w:w="9108" w:space="0"/>
            <w:col w:w="9922" w:space="0"/>
            <w:col w:w="9108" w:space="0"/>
            <w:col w:w="9110" w:space="0"/>
            <w:col w:w="9922" w:space="0"/>
          </w:cols>
          <w:docGrid w:linePitch="360"/>
        </w:sectPr>
      </w:pPr>
    </w:p>
    <w:p>
      <w:pPr>
        <w:autoSpaceDN w:val="0"/>
        <w:tabs>
          <w:tab w:pos="720" w:val="left"/>
        </w:tabs>
        <w:autoSpaceDE w:val="0"/>
        <w:widowControl/>
        <w:spacing w:line="408" w:lineRule="exact" w:before="0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  Petroleum &amp; Fuel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ling and Determination </w:t>
      </w:r>
    </w:p>
    <w:p>
      <w:pPr>
        <w:sectPr>
          <w:type w:val="continuous"/>
          <w:pgSz w:w="11906" w:h="16838"/>
          <w:pgMar w:top="362" w:right="1364" w:bottom="490" w:left="1440" w:header="720" w:footer="720" w:gutter="0"/>
          <w:cols w:space="720" w:num="2" w:equalWidth="0">
            <w:col w:w="5764" w:space="0"/>
            <w:col w:w="3338" w:space="0"/>
            <w:col w:w="9102" w:space="0"/>
            <w:col w:w="9922" w:space="0"/>
            <w:col w:w="9108" w:space="0"/>
            <w:col w:w="9108" w:space="0"/>
            <w:col w:w="9922" w:space="0"/>
            <w:col w:w="9108" w:space="0"/>
            <w:col w:w="9110" w:space="0"/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64"/>
        <w:ind w:left="0" w:right="2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6 Hours) </w:t>
      </w:r>
    </w:p>
    <w:p>
      <w:pPr>
        <w:sectPr>
          <w:type w:val="nextColumn"/>
          <w:pgSz w:w="11906" w:h="16838"/>
          <w:pgMar w:top="362" w:right="1364" w:bottom="490" w:left="1440" w:header="720" w:footer="720" w:gutter="0"/>
          <w:cols w:space="720" w:num="2" w:equalWidth="0">
            <w:col w:w="5764" w:space="0"/>
            <w:col w:w="3338" w:space="0"/>
            <w:col w:w="9102" w:space="0"/>
            <w:col w:w="9922" w:space="0"/>
            <w:col w:w="9108" w:space="0"/>
            <w:col w:w="9108" w:space="0"/>
            <w:col w:w="9922" w:space="0"/>
            <w:col w:w="9108" w:space="0"/>
            <w:col w:w="9110" w:space="0"/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.1 Moisture, Volatiles, Ash and Fixed carb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.2    Calorific valu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.3 Flash and Fire Poi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.4 Aniline poi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.5 Octane Number and Cetane Number </w:t>
      </w:r>
    </w:p>
    <w:p>
      <w:pPr>
        <w:autoSpaceDN w:val="0"/>
        <w:tabs>
          <w:tab w:pos="7922" w:val="left"/>
        </w:tabs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  Clinical An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8 Hours)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226"/>
        <w:ind w:left="0" w:right="53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l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ima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1 Blood Chloride, Na and 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3 Blood Gluco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4 Blood Urea and BU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5 Creatinine and Billirub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6 Cholesterol and Haemoglob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458"/>
        </w:trPr>
        <w:tc>
          <w:tcPr>
            <w:tcW w:type="dxa" w:w="6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Ore &amp; Alloy Analysis 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06 Hours) </w:t>
            </w:r>
          </w:p>
        </w:tc>
      </w:tr>
      <w:tr>
        <w:trPr>
          <w:trHeight w:hRule="exact" w:val="4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termination of % Purity of </w:t>
            </w:r>
          </w:p>
        </w:tc>
        <w:tc>
          <w:tcPr>
            <w:tcW w:type="dxa" w:w="3034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6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1.1 Pyrolusite Ore (Available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Mn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+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</w:p>
        </w:tc>
        <w:tc>
          <w:tcPr>
            <w:tcW w:type="dxa" w:w="30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0"/>
        <w:ind w:left="0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2 Dolomite Ore or Lime Stone (Calcium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2 Stainless Steel Alloy (Iron and Nickl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3 Brass Alloy (Copper and Zinc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1.4 Chromite Ore (Chromium)</w:t>
      </w:r>
    </w:p>
    <w:p>
      <w:pPr>
        <w:autoSpaceDN w:val="0"/>
        <w:tabs>
          <w:tab w:pos="7922" w:val="left"/>
        </w:tabs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  Pharmaceutical an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12 Hours)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Diclofenac (non-aqueous titration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cium in Vitamin D and Calcium formulations (Complexometry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lphanilamide (potentiometry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thidine hydrochloride (UV-Vis), Frusemide (UV-Vi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pirin, paracetamol and codein in APC tablets (NM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enobarbitone in tablets (I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volic acid in dipivefrin eye drops (GC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ay of hydrocortisone cream. (HPLC) </w:t>
      </w:r>
    </w:p>
    <w:p>
      <w:pPr>
        <w:autoSpaceDN w:val="0"/>
        <w:autoSpaceDE w:val="0"/>
        <w:widowControl/>
        <w:spacing w:line="197" w:lineRule="auto" w:before="4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type w:val="continuous"/>
          <w:pgSz w:w="11906" w:h="16838"/>
          <w:pgMar w:top="362" w:right="1364" w:bottom="490" w:left="1440" w:header="720" w:footer="720" w:gutter="0"/>
          <w:cols w:space="720" w:num="1" w:equalWidth="0">
            <w:col w:w="9102" w:space="0"/>
            <w:col w:w="5764" w:space="0"/>
            <w:col w:w="3338" w:space="0"/>
            <w:col w:w="9102" w:space="0"/>
            <w:col w:w="9922" w:space="0"/>
            <w:col w:w="9108" w:space="0"/>
            <w:col w:w="9108" w:space="0"/>
            <w:col w:w="9922" w:space="0"/>
            <w:col w:w="9108" w:space="0"/>
            <w:col w:w="9110" w:space="0"/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SEMESTER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urity profiling of Propranolol (GC-MS), famotidine (LC-MS).</w:t>
      </w:r>
    </w:p>
    <w:p>
      <w:pPr>
        <w:autoSpaceDN w:val="0"/>
        <w:tabs>
          <w:tab w:pos="7922" w:val="left"/>
        </w:tabs>
        <w:autoSpaceDE w:val="0"/>
        <w:widowControl/>
        <w:spacing w:line="266" w:lineRule="exact" w:before="2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: Polymer An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8 Hours)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analysis of polymers: X-ray diffraction analysi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al analysis, TGA, DTA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ysical testing of polymers: Mechanical properties, Fatigue testing, impact test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r resistance, hardness, abrasion resist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rmal properties: Softening temperature, flammabi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ptical properties: transmittance, color, gloss, haze and transparency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lectrical properties: dielectric constant and loss factor, resistively, dielect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ength, electronic properties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properties: resistance to solvents, vapor permeability, weathering. </w:t>
      </w:r>
    </w:p>
    <w:p>
      <w:pPr>
        <w:autoSpaceDN w:val="0"/>
        <w:autoSpaceDE w:val="0"/>
        <w:widowControl/>
        <w:spacing w:line="276" w:lineRule="exact" w:before="2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surement of molecular weight and size: (4 L) End group analysi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igative properties measurements, solution viscosity and molecular size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6" w:lineRule="exact" w:before="552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 xml:space="preserve">Referenc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for Environmental Engineering and Science, C. N. Sawyer and P. L. M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rty, G.F. Parkin, 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print, 2015, McGraw Hill Education (Indi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te Limited. </w:t>
      </w:r>
    </w:p>
    <w:p>
      <w:pPr>
        <w:autoSpaceDN w:val="0"/>
        <w:autoSpaceDE w:val="0"/>
        <w:widowControl/>
        <w:spacing w:line="288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tical Chemistry, H. Kaur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3, Pragati Prakashan. </w:t>
      </w:r>
    </w:p>
    <w:p>
      <w:pPr>
        <w:autoSpaceDN w:val="0"/>
        <w:autoSpaceDE w:val="0"/>
        <w:widowControl/>
        <w:spacing w:line="288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antitative Analysis, R.A Day, A. L. Underwood,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91, Prentice-Hall. </w:t>
      </w:r>
    </w:p>
    <w:p>
      <w:pPr>
        <w:autoSpaceDN w:val="0"/>
        <w:autoSpaceDE w:val="0"/>
        <w:widowControl/>
        <w:spacing w:line="276" w:lineRule="exact" w:before="0" w:after="0"/>
        <w:ind w:left="720" w:right="57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 Methods for Examination of Water &amp; Wastewater – Andrew D. Eat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nore S. Clesceri, Eugene W. Rice, Arnold Greenberg, 2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7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ed by APHA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WWA, WEF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60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al Chemistry - A. K. De, 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5, New Age international (P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td. </w:t>
      </w:r>
    </w:p>
    <w:p>
      <w:pPr>
        <w:autoSpaceDN w:val="0"/>
        <w:autoSpaceDE w:val="0"/>
        <w:widowControl/>
        <w:spacing w:line="276" w:lineRule="exact" w:before="0" w:after="0"/>
        <w:ind w:left="720" w:right="57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 Methods of Analysis – Dr. William Harwitz, Dr. George W Latim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5, published by Association of Officiating Analytical Chem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OAC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62" w:after="0"/>
        <w:ind w:left="36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damentals of Analytical Chemistry, D.A. Skoog, D.M. West, F.J. Holler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.R. Crouch, 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Reprint 2014, Cengage Learning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5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tical Instrumentation, Bela G. Liptak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1994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an Reprint, 2012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ton Book Company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tical Techniques in Agriculture, Biotechnology and Environmental Engineer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 Nag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6, Prentice Hall of India Pvt. Ltd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0" w:after="0"/>
        <w:ind w:left="36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boratory Manual on Engineering Chemistry, S.K. Bhasin and Sudha Rani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Reprint 2011, Dhanpat Rai Publishing Company (P) Ltd. </w:t>
      </w:r>
    </w:p>
    <w:p>
      <w:pPr>
        <w:autoSpaceDN w:val="0"/>
        <w:autoSpaceDE w:val="0"/>
        <w:widowControl/>
        <w:spacing w:line="197" w:lineRule="auto" w:before="24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360" w:right="1364" w:bottom="490" w:left="1440" w:header="720" w:footer="720" w:gutter="0"/>
          <w:cols w:space="720" w:num="1" w:equalWidth="0">
            <w:col w:w="9102" w:space="0"/>
            <w:col w:w="9102" w:space="0"/>
            <w:col w:w="5764" w:space="0"/>
            <w:col w:w="3338" w:space="0"/>
            <w:col w:w="9102" w:space="0"/>
            <w:col w:w="9922" w:space="0"/>
            <w:col w:w="9108" w:space="0"/>
            <w:col w:w="9108" w:space="0"/>
            <w:col w:w="9922" w:space="0"/>
            <w:col w:w="9108" w:space="0"/>
            <w:col w:w="9110" w:space="0"/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33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</w:p>
    <w:p>
      <w:pPr>
        <w:autoSpaceDN w:val="0"/>
        <w:autoSpaceDE w:val="0"/>
        <w:widowControl/>
        <w:spacing w:line="354" w:lineRule="exact" w:before="14" w:after="0"/>
        <w:ind w:left="17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</w:p>
    <w:p>
      <w:pPr>
        <w:autoSpaceDN w:val="0"/>
        <w:autoSpaceDE w:val="0"/>
        <w:widowControl/>
        <w:spacing w:line="266" w:lineRule="exact" w:before="12" w:after="0"/>
        <w:ind w:left="0" w:right="43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07"/>
        <w:gridCol w:w="3307"/>
        <w:gridCol w:w="3307"/>
      </w:tblGrid>
      <w:tr>
        <w:trPr>
          <w:trHeight w:hRule="exact" w:val="286"/>
        </w:trPr>
        <w:tc>
          <w:tcPr>
            <w:tcW w:type="dxa" w:w="524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Sc. Organic Chemistry </w:t>
            </w:r>
          </w:p>
        </w:tc>
        <w:tc>
          <w:tcPr>
            <w:tcW w:type="dxa" w:w="46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</w:t>
            </w:r>
          </w:p>
        </w:tc>
      </w:tr>
      <w:tr>
        <w:trPr>
          <w:trHeight w:hRule="exact" w:val="284"/>
        </w:trPr>
        <w:tc>
          <w:tcPr>
            <w:tcW w:type="dxa" w:w="5248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: III </w:t>
            </w:r>
          </w:p>
        </w:tc>
        <w:tc>
          <w:tcPr>
            <w:tcW w:type="dxa" w:w="464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 DSE- III - Application of Green Chemistry</w:t>
            </w:r>
          </w:p>
        </w:tc>
      </w:tr>
      <w:tr>
        <w:trPr>
          <w:trHeight w:hRule="exact" w:val="284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50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944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6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udents shall be able to understand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4947"/>
              <w:gridCol w:w="4947"/>
            </w:tblGrid>
            <w:tr>
              <w:trPr>
                <w:trHeight w:hRule="exact" w:val="828"/>
              </w:trPr>
              <w:tc>
                <w:tcPr>
                  <w:tcW w:type="dxa" w:w="2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8" w:after="0"/>
                    <w:ind w:left="46" w:right="124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90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4" w:after="0"/>
                    <w:ind w:left="1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 functional concept of the field of green chemistry.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1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12 principles of green chemistry.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1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veral realworld examples where organizations used green chemistry to improve th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4" w:after="0"/>
              <w:ind w:left="4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stainability performance of their products.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w the practice of green chemistry enhances competitiveness, innovation and faster time to market.</w:t>
            </w:r>
          </w:p>
        </w:tc>
      </w:tr>
      <w:tr>
        <w:trPr>
          <w:trHeight w:hRule="exact" w:val="2270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280" w:lineRule="exact" w:before="0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 students will be able to...understand about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202124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>Green Chemistry is the design of chemical products and processes that reduce or elimina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>the use and generation of hazardous substance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 xml:space="preserve">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16" w:after="0"/>
              <w:ind w:left="464" w:right="72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02124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>This course will present the fundamentals of the 12 principles of green chemistry,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>explore relevant examples of their practical use in commercial application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 xml:space="preserve"> </w:t>
            </w:r>
          </w:p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276" w:lineRule="exact" w:before="18" w:after="0"/>
              <w:ind w:left="52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nderstand the environmental consequences of chemical manufacturing and illustrate how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se may be minimized. 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1 Application of green chemistry in daily life                                                  (06 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Dry cleaning of clothes, Green Bleaching Agents, green detergents, green dyes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o Friendly paints &amp; Wax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tting out Fires in a green way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rning turbid water clear in a Green way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degradable plastic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uter chip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drugs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cell, Solar water heater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building and construction Material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eaching of paper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usable water Bottle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 Material &amp; Green fuel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 foulants and other green chemicals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 Application of green chemistry in pharmaceutical Industry.                      (12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Pharmacy: Principle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Catalyst &amp; Biocatalyst used in pharmaceutical industry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Solvents and it’s categories: </w:t>
      </w:r>
    </w:p>
    <w:p>
      <w:pPr>
        <w:autoSpaceDN w:val="0"/>
        <w:autoSpaceDE w:val="0"/>
        <w:widowControl/>
        <w:spacing w:line="268" w:lineRule="exact" w:before="5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, Ionic liquids &amp; Supercritical 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Green Solvent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vent free processes,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processes in Pharmaceutical development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imum Pharmacy Waste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pharmaceutical products for degradation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Resources for Drug development through Ethan botany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o friendly Medicinal plants &amp; Ayurvedic preparation </w:t>
      </w:r>
    </w:p>
    <w:p>
      <w:pPr>
        <w:autoSpaceDN w:val="0"/>
        <w:tabs>
          <w:tab w:pos="7922" w:val="left"/>
        </w:tabs>
        <w:autoSpaceDE w:val="0"/>
        <w:widowControl/>
        <w:spacing w:line="266" w:lineRule="exact" w:before="50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 Application of Green chemistry in Agriculture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0Hours) </w:t>
      </w:r>
    </w:p>
    <w:p>
      <w:pPr>
        <w:autoSpaceDN w:val="0"/>
        <w:autoSpaceDE w:val="0"/>
        <w:widowControl/>
        <w:spacing w:line="197" w:lineRule="auto" w:before="352" w:after="0"/>
        <w:ind w:left="0" w:right="524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360" w:right="544" w:bottom="490" w:left="1440" w:header="720" w:footer="720" w:gutter="0"/>
          <w:cols w:space="720" w:num="1" w:equalWidth="0">
            <w:col w:w="9922" w:space="0"/>
            <w:col w:w="9102" w:space="0"/>
            <w:col w:w="9102" w:space="0"/>
            <w:col w:w="5764" w:space="0"/>
            <w:col w:w="3338" w:space="0"/>
            <w:col w:w="9102" w:space="0"/>
            <w:col w:w="9922" w:space="0"/>
            <w:col w:w="9108" w:space="0"/>
            <w:col w:w="9108" w:space="0"/>
            <w:col w:w="9922" w:space="0"/>
            <w:col w:w="9108" w:space="0"/>
            <w:col w:w="9110" w:space="0"/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</w:p>
    <w:p>
      <w:pPr>
        <w:autoSpaceDN w:val="0"/>
        <w:autoSpaceDE w:val="0"/>
        <w:widowControl/>
        <w:spacing w:line="354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</w:p>
    <w:p>
      <w:pPr>
        <w:autoSpaceDN w:val="0"/>
        <w:autoSpaceDE w:val="0"/>
        <w:widowControl/>
        <w:spacing w:line="266" w:lineRule="exact" w:before="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SEMESTER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atural product in plant protection: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velopment of green chemicals for the Agriculture-Minimum Risk Pesticid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co friendly Pesticides &amp; Insecticid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newable Feedstock from Agriculture (Biomas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new Role of Neem Tree in greening the Environment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esicular Arbuscular Mycorrhizae in green chemistry. </w:t>
      </w:r>
    </w:p>
    <w:p>
      <w:pPr>
        <w:autoSpaceDN w:val="0"/>
        <w:tabs>
          <w:tab w:pos="7922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 Application of Green chemistry in Indus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12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od and flavour Industry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per and pulp Industry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mer Industry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xtile Industry </w:t>
      </w:r>
    </w:p>
    <w:p>
      <w:pPr>
        <w:autoSpaceDN w:val="0"/>
        <w:tabs>
          <w:tab w:pos="720" w:val="left"/>
        </w:tabs>
        <w:autoSpaceDE w:val="0"/>
        <w:widowControl/>
        <w:spacing w:line="268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int Industry: Water Based paints, High solids Paints, low Ti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int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nnery Industry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ubber Industry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 Application of Green chemistry for achieving sustainable development (06 Hours)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een chemistry skill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vironmentally Friendly Technologies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newable feedstock and raw materials,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leochemistry, photochemistry, bio catalysis &amp; biotransformation, </w:t>
      </w:r>
    </w:p>
    <w:p>
      <w:pPr>
        <w:autoSpaceDN w:val="0"/>
        <w:autoSpaceDE w:val="0"/>
        <w:widowControl/>
        <w:spacing w:line="268" w:lineRule="exact" w:before="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questration of 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te biomass as chemical feed stock,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degradation of biomass to biogas &amp; biodiesels </w:t>
      </w:r>
    </w:p>
    <w:p>
      <w:pPr>
        <w:autoSpaceDN w:val="0"/>
        <w:tabs>
          <w:tab w:pos="7922" w:val="left"/>
        </w:tabs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  Application of Green chemistry in analytical chemis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4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een analytical chemistry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lectrophoresis </w:t>
      </w:r>
    </w:p>
    <w:p>
      <w:pPr>
        <w:autoSpaceDN w:val="0"/>
        <w:tabs>
          <w:tab w:pos="794" w:val="left"/>
        </w:tabs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5A5A5A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nization in separation Methods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eener solvent for separation </w:t>
      </w:r>
    </w:p>
    <w:p>
      <w:pPr>
        <w:autoSpaceDN w:val="0"/>
        <w:tabs>
          <w:tab w:pos="7922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  Eco friendly technologies for clean worl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6Hou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te: production, problems &amp; prevention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vironmentally Benign Technologies using green chemistry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ication of non conventional energy sources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crowave induced &amp; Ultrasound assisted green synthesis </w:t>
      </w:r>
    </w:p>
    <w:p>
      <w:pPr>
        <w:autoSpaceDN w:val="0"/>
        <w:tabs>
          <w:tab w:pos="7922" w:val="left"/>
        </w:tabs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 Other Applications Of Green Chemis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4 Hours)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emicals from glucose: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lysaccharide Polymers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ication of green chemistry in organic synthesi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eener nanoscience </w:t>
      </w:r>
    </w:p>
    <w:p>
      <w:pPr>
        <w:autoSpaceDN w:val="0"/>
        <w:autoSpaceDE w:val="0"/>
        <w:widowControl/>
        <w:spacing w:line="266" w:lineRule="exact" w:before="191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s:</w:t>
      </w:r>
    </w:p>
    <w:p>
      <w:pPr>
        <w:autoSpaceDN w:val="0"/>
        <w:autoSpaceDE w:val="0"/>
        <w:widowControl/>
        <w:spacing w:line="197" w:lineRule="auto" w:before="2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362" w:right="1358" w:bottom="490" w:left="1440" w:header="720" w:footer="720" w:gutter="0"/>
          <w:cols w:space="720" w:num="1" w:equalWidth="0">
            <w:col w:w="9108" w:space="0"/>
            <w:col w:w="9922" w:space="0"/>
            <w:col w:w="9102" w:space="0"/>
            <w:col w:w="9102" w:space="0"/>
            <w:col w:w="5764" w:space="0"/>
            <w:col w:w="3338" w:space="0"/>
            <w:col w:w="9102" w:space="0"/>
            <w:col w:w="9922" w:space="0"/>
            <w:col w:w="9108" w:space="0"/>
            <w:col w:w="9108" w:space="0"/>
            <w:col w:w="9922" w:space="0"/>
            <w:col w:w="9108" w:space="0"/>
            <w:col w:w="9110" w:space="0"/>
            <w:col w:w="99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SEMESTER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.K. Ahluwalia &amp; M.R. Kidwai: New Trends in Green Chemistry, 2005, Anamalaya </w:t>
      </w:r>
    </w:p>
    <w:p>
      <w:pPr>
        <w:autoSpaceDN w:val="0"/>
        <w:autoSpaceDE w:val="0"/>
        <w:widowControl/>
        <w:spacing w:line="266" w:lineRule="exact" w:before="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ers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.T. Anastas &amp; J.K. Warner: Oxford Green Chemistry- Theory and Practical, 1988, </w:t>
      </w:r>
    </w:p>
    <w:p>
      <w:pPr>
        <w:autoSpaceDN w:val="0"/>
        <w:autoSpaceDE w:val="0"/>
        <w:widowControl/>
        <w:spacing w:line="266" w:lineRule="exact" w:before="5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ity Press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S. Matlack: Introduction to Green Chemistry, 2001, Marcel Dekker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.C. Cann &amp; M.E. Connely: Real-World Cases in Green Chemistry, 2000, </w:t>
      </w:r>
    </w:p>
    <w:p>
      <w:pPr>
        <w:autoSpaceDN w:val="0"/>
        <w:autoSpaceDE w:val="0"/>
        <w:widowControl/>
        <w:spacing w:line="266" w:lineRule="exact" w:before="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rican Chemical Society, Washington.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.A. Ryan &amp; M. Tinnesand, Introduction to Green Chemistry, 2002, </w:t>
      </w:r>
    </w:p>
    <w:p>
      <w:pPr>
        <w:autoSpaceDN w:val="0"/>
        <w:autoSpaceDE w:val="0"/>
        <w:widowControl/>
        <w:spacing w:line="266" w:lineRule="exact" w:before="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rican Chemical Society, Washington. </w:t>
      </w:r>
    </w:p>
    <w:p>
      <w:pPr>
        <w:autoSpaceDN w:val="0"/>
        <w:autoSpaceDE w:val="0"/>
        <w:widowControl/>
        <w:spacing w:line="266" w:lineRule="exact" w:before="60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aboratory Practical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1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Organic Carbon in soil sample. 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Nitrogen in soil sample. 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Phosphorous in soil sample. 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BOD in industrial wastewater sample. 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NOx in Air sample. 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SOx in Air sample. </w:t>
      </w:r>
    </w:p>
    <w:p>
      <w:pPr>
        <w:autoSpaceDN w:val="0"/>
        <w:autoSpaceDE w:val="0"/>
        <w:widowControl/>
        <w:spacing w:line="276" w:lineRule="exact" w:before="2" w:after="0"/>
        <w:ind w:left="708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itration of Salysilic Acid using Ca(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Acetic Aci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omination of Acetanilide using KBr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(N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(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Schiff Base by Microwave Technique. 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Blood Sugar by Folin-Wu method. 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Blood Urea by DAM method. </w:t>
      </w:r>
    </w:p>
    <w:p>
      <w:pPr>
        <w:autoSpaceDN w:val="0"/>
        <w:autoSpaceDE w:val="0"/>
        <w:widowControl/>
        <w:spacing w:line="266" w:lineRule="exact" w:before="1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% Purity of Brass Alloy (Copper and Zinc)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6" w:lineRule="exact" w:before="276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 Methods for Examination of Water &amp; Wastewater, Andrew D. Eat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nore S. Clesceri, Eugene W. Rice, Arnold Greenberg, 2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ed by APHA, 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>AWWA, WEF.</w:t>
      </w:r>
    </w:p>
    <w:p>
      <w:pPr>
        <w:autoSpaceDN w:val="0"/>
        <w:autoSpaceDE w:val="0"/>
        <w:widowControl/>
        <w:spacing w:line="276" w:lineRule="exact" w:before="160" w:after="0"/>
        <w:ind w:left="720" w:right="57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 Methods of Analysis, Dr. William Harwitz, Dr. George W Latim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5, published by Association of Officiating Analytical Chem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OAC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6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tical Techniques in Agriculture, Biotechnology and Environmental Engineer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 Nag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6, Prentice Hall of India Pvt. Ltd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36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boratory Manual on Engineering Chemistry, S.K. Bhasin and Sudha Rani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Reprint 2011, Dhanpat Rai Publishing Company (P) Ltd. </w:t>
      </w:r>
    </w:p>
    <w:p>
      <w:pPr>
        <w:autoSpaceDN w:val="0"/>
        <w:autoSpaceDE w:val="0"/>
        <w:widowControl/>
        <w:spacing w:line="197" w:lineRule="auto" w:before="25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sectPr w:rsidR="00FC693F" w:rsidRPr="0006063C" w:rsidSect="00034616">
      <w:pgSz w:w="11906" w:h="16838"/>
      <w:pgMar w:top="360" w:right="1358" w:bottom="490" w:left="1440" w:header="720" w:footer="720" w:gutter="0"/>
      <w:cols w:space="720" w:num="1" w:equalWidth="0">
        <w:col w:w="9108" w:space="0"/>
        <w:col w:w="9108" w:space="0"/>
        <w:col w:w="9922" w:space="0"/>
        <w:col w:w="9102" w:space="0"/>
        <w:col w:w="9102" w:space="0"/>
        <w:col w:w="5764" w:space="0"/>
        <w:col w:w="3338" w:space="0"/>
        <w:col w:w="9102" w:space="0"/>
        <w:col w:w="9922" w:space="0"/>
        <w:col w:w="9108" w:space="0"/>
        <w:col w:w="9108" w:space="0"/>
        <w:col w:w="9922" w:space="0"/>
        <w:col w:w="9108" w:space="0"/>
        <w:col w:w="9110" w:space="0"/>
        <w:col w:w="99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